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11ED" w14:textId="77777777" w:rsidR="00E16E8C" w:rsidRPr="00E16E8C" w:rsidRDefault="00E16E8C" w:rsidP="00D76FFC">
      <w:pPr>
        <w:rPr>
          <w:rFonts w:asciiTheme="majorHAnsi" w:hAnsiTheme="majorHAnsi"/>
          <w:b/>
          <w:sz w:val="8"/>
        </w:rPr>
      </w:pPr>
    </w:p>
    <w:p w14:paraId="6D787727" w14:textId="77777777" w:rsidR="008F31AC" w:rsidRPr="008D607F" w:rsidRDefault="008F31AC" w:rsidP="008F31AC">
      <w:pPr>
        <w:rPr>
          <w:rFonts w:asciiTheme="majorHAnsi" w:hAnsiTheme="majorHAnsi"/>
          <w:sz w:val="22"/>
        </w:rPr>
      </w:pPr>
    </w:p>
    <w:p w14:paraId="41800D00" w14:textId="77777777" w:rsidR="008F31AC" w:rsidRPr="008D607F" w:rsidRDefault="008F31AC" w:rsidP="008F31AC">
      <w:pPr>
        <w:jc w:val="center"/>
        <w:rPr>
          <w:rFonts w:asciiTheme="majorHAnsi" w:hAnsiTheme="majorHAnsi"/>
          <w:b/>
        </w:rPr>
      </w:pPr>
      <w:r w:rsidRPr="008D607F">
        <w:rPr>
          <w:rFonts w:asciiTheme="majorHAnsi" w:hAnsiTheme="majorHAnsi"/>
          <w:b/>
        </w:rPr>
        <w:t>PRIVOLA za prikupljanje i obradu osobnih podataka učenika</w:t>
      </w:r>
    </w:p>
    <w:p w14:paraId="687FA053" w14:textId="77777777" w:rsidR="008F31AC" w:rsidRPr="008D607F" w:rsidRDefault="008F31AC" w:rsidP="008F31AC">
      <w:pPr>
        <w:rPr>
          <w:rFonts w:asciiTheme="majorHAnsi" w:hAnsiTheme="majorHAnsi"/>
          <w:sz w:val="22"/>
        </w:rPr>
      </w:pPr>
    </w:p>
    <w:p w14:paraId="03367C81" w14:textId="77777777" w:rsidR="008F31AC" w:rsidRPr="00D57742" w:rsidRDefault="008F31AC" w:rsidP="008F31AC">
      <w:pPr>
        <w:pStyle w:val="Default"/>
        <w:jc w:val="both"/>
        <w:rPr>
          <w:rFonts w:asciiTheme="majorHAnsi" w:hAnsiTheme="majorHAnsi" w:cs="Arial"/>
          <w:sz w:val="12"/>
          <w:szCs w:val="20"/>
        </w:rPr>
      </w:pPr>
    </w:p>
    <w:p w14:paraId="5C530700" w14:textId="77777777" w:rsidR="008F31AC" w:rsidRDefault="008F31AC" w:rsidP="008F31AC">
      <w:pPr>
        <w:jc w:val="both"/>
        <w:rPr>
          <w:rFonts w:asciiTheme="majorHAnsi" w:hAnsiTheme="majorHAnsi"/>
          <w:i/>
          <w:sz w:val="14"/>
          <w:szCs w:val="20"/>
        </w:rPr>
      </w:pPr>
      <w:r w:rsidRPr="008D607F">
        <w:rPr>
          <w:rFonts w:asciiTheme="majorHAnsi" w:hAnsiTheme="majorHAnsi"/>
          <w:sz w:val="20"/>
          <w:szCs w:val="20"/>
        </w:rPr>
        <w:t>PRIVOLA za prikupljanje i obradu osobnih podataka učenika daje se za sljedeće svrhe</w:t>
      </w:r>
      <w:r w:rsidR="0096397D">
        <w:rPr>
          <w:rFonts w:asciiTheme="majorHAnsi" w:hAnsiTheme="majorHAnsi"/>
          <w:sz w:val="20"/>
          <w:szCs w:val="20"/>
        </w:rPr>
        <w:t xml:space="preserve"> </w:t>
      </w:r>
      <w:r w:rsidRPr="008D607F">
        <w:rPr>
          <w:rFonts w:asciiTheme="majorHAnsi" w:hAnsiTheme="majorHAnsi"/>
          <w:i/>
          <w:sz w:val="14"/>
          <w:szCs w:val="20"/>
        </w:rPr>
        <w:t>(</w:t>
      </w:r>
      <w:r w:rsidR="0096397D">
        <w:rPr>
          <w:rFonts w:asciiTheme="majorHAnsi" w:hAnsiTheme="majorHAnsi"/>
          <w:i/>
          <w:sz w:val="14"/>
          <w:szCs w:val="20"/>
        </w:rPr>
        <w:t>u</w:t>
      </w:r>
      <w:r w:rsidRPr="008D607F">
        <w:rPr>
          <w:rFonts w:asciiTheme="majorHAnsi" w:hAnsiTheme="majorHAnsi"/>
          <w:i/>
          <w:sz w:val="14"/>
          <w:szCs w:val="20"/>
        </w:rPr>
        <w:t>z namjenu zaokružite DA ili NE)</w:t>
      </w:r>
      <w:r w:rsidR="0096397D">
        <w:rPr>
          <w:rFonts w:asciiTheme="majorHAnsi" w:hAnsiTheme="majorHAnsi"/>
          <w:i/>
          <w:sz w:val="14"/>
          <w:szCs w:val="20"/>
        </w:rPr>
        <w:t>:</w:t>
      </w:r>
    </w:p>
    <w:p w14:paraId="7840764C" w14:textId="77777777" w:rsidR="008F31AC" w:rsidRPr="00D57742" w:rsidRDefault="008F31AC" w:rsidP="008F31AC">
      <w:pPr>
        <w:jc w:val="both"/>
        <w:rPr>
          <w:rFonts w:asciiTheme="majorHAnsi" w:hAnsiTheme="majorHAnsi"/>
          <w:sz w:val="12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67"/>
        <w:gridCol w:w="564"/>
        <w:gridCol w:w="531"/>
      </w:tblGrid>
      <w:tr w:rsidR="008F31AC" w:rsidRPr="008D607F" w14:paraId="3D4E2A3B" w14:textId="77777777" w:rsidTr="00A16352">
        <w:tc>
          <w:tcPr>
            <w:tcW w:w="7967" w:type="dxa"/>
          </w:tcPr>
          <w:p w14:paraId="5C0736A5" w14:textId="77777777" w:rsidR="008F31AC" w:rsidRPr="008D607F" w:rsidRDefault="00FF1FC5" w:rsidP="009639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vanje</w:t>
            </w:r>
            <w:r w:rsidR="008F31AC" w:rsidRPr="008D607F">
              <w:rPr>
                <w:rFonts w:asciiTheme="majorHAnsi" w:hAnsiTheme="majorHAnsi"/>
                <w:sz w:val="20"/>
                <w:szCs w:val="20"/>
              </w:rPr>
              <w:t xml:space="preserve"> podataka </w:t>
            </w:r>
            <w:r w:rsidR="00A16352">
              <w:rPr>
                <w:rFonts w:asciiTheme="majorHAnsi" w:hAnsiTheme="majorHAnsi"/>
                <w:sz w:val="20"/>
                <w:szCs w:val="20"/>
              </w:rPr>
              <w:t xml:space="preserve">o </w:t>
            </w:r>
            <w:r w:rsidR="00CB2321">
              <w:rPr>
                <w:rFonts w:asciiTheme="majorHAnsi" w:hAnsiTheme="majorHAnsi"/>
                <w:sz w:val="20"/>
                <w:szCs w:val="20"/>
              </w:rPr>
              <w:t>učeniku</w:t>
            </w:r>
            <w:r w:rsidR="008F31AC" w:rsidRPr="008D607F">
              <w:rPr>
                <w:rFonts w:asciiTheme="majorHAnsi" w:hAnsiTheme="majorHAnsi"/>
                <w:sz w:val="20"/>
                <w:szCs w:val="20"/>
              </w:rPr>
              <w:t xml:space="preserve"> trećim osobama </w:t>
            </w:r>
            <w:r w:rsidR="0096397D">
              <w:rPr>
                <w:rFonts w:asciiTheme="majorHAnsi" w:hAnsiTheme="majorHAnsi"/>
                <w:sz w:val="20"/>
                <w:szCs w:val="20"/>
              </w:rPr>
              <w:t>radi</w:t>
            </w:r>
            <w:r w:rsidR="008F31AC">
              <w:rPr>
                <w:rFonts w:asciiTheme="majorHAnsi" w:hAnsiTheme="majorHAnsi"/>
                <w:sz w:val="20"/>
                <w:szCs w:val="20"/>
              </w:rPr>
              <w:t xml:space="preserve"> organizacije</w:t>
            </w:r>
            <w:r w:rsidR="00A16352">
              <w:rPr>
                <w:rFonts w:asciiTheme="majorHAnsi" w:hAnsiTheme="majorHAnsi"/>
                <w:sz w:val="20"/>
                <w:szCs w:val="20"/>
              </w:rPr>
              <w:t xml:space="preserve"> mobilnosti i projekta</w:t>
            </w:r>
            <w:r w:rsidR="008F31AC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A16352">
              <w:rPr>
                <w:rFonts w:asciiTheme="majorHAnsi" w:hAnsiTheme="majorHAnsi"/>
                <w:sz w:val="20"/>
                <w:szCs w:val="20"/>
              </w:rPr>
              <w:t xml:space="preserve">npr. </w:t>
            </w:r>
            <w:r w:rsidR="008F31AC" w:rsidRPr="008D607F">
              <w:rPr>
                <w:rFonts w:asciiTheme="majorHAnsi" w:hAnsiTheme="majorHAnsi"/>
                <w:sz w:val="20"/>
                <w:szCs w:val="20"/>
              </w:rPr>
              <w:t xml:space="preserve">putnička agencija, prijevoznik, hotel, </w:t>
            </w:r>
            <w:r w:rsidR="00A16352">
              <w:rPr>
                <w:rFonts w:asciiTheme="majorHAnsi" w:hAnsiTheme="majorHAnsi"/>
                <w:sz w:val="20"/>
                <w:szCs w:val="20"/>
              </w:rPr>
              <w:t>partnerska ustanova</w:t>
            </w:r>
            <w:r w:rsidR="008F31AC">
              <w:rPr>
                <w:rFonts w:asciiTheme="majorHAnsi" w:hAnsiTheme="majorHAnsi"/>
                <w:sz w:val="20"/>
                <w:szCs w:val="20"/>
              </w:rPr>
              <w:t>, osiguravajuća kuća, nadležna nacionalna agencija...).</w:t>
            </w:r>
          </w:p>
        </w:tc>
        <w:tc>
          <w:tcPr>
            <w:tcW w:w="564" w:type="dxa"/>
            <w:vAlign w:val="center"/>
          </w:tcPr>
          <w:p w14:paraId="1BC84DA8" w14:textId="77777777" w:rsidR="008F31AC" w:rsidRPr="008D607F" w:rsidRDefault="008F31AC" w:rsidP="00DF72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607F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531" w:type="dxa"/>
            <w:vAlign w:val="center"/>
          </w:tcPr>
          <w:p w14:paraId="6E57E737" w14:textId="77777777" w:rsidR="008F31AC" w:rsidRPr="008D607F" w:rsidRDefault="008F31AC" w:rsidP="00DF72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607F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  <w:tr w:rsidR="008F31AC" w:rsidRPr="008D607F" w14:paraId="252DEE71" w14:textId="77777777" w:rsidTr="00A16352">
        <w:tc>
          <w:tcPr>
            <w:tcW w:w="7967" w:type="dxa"/>
          </w:tcPr>
          <w:p w14:paraId="7AB70002" w14:textId="77777777" w:rsidR="008F31AC" w:rsidRPr="008D607F" w:rsidRDefault="008F31AC" w:rsidP="0096397D">
            <w:pPr>
              <w:rPr>
                <w:rFonts w:asciiTheme="majorHAnsi" w:hAnsiTheme="majorHAnsi"/>
                <w:sz w:val="20"/>
                <w:szCs w:val="20"/>
              </w:rPr>
            </w:pPr>
            <w:r w:rsidRPr="008D607F">
              <w:rPr>
                <w:rFonts w:asciiTheme="majorHAnsi" w:hAnsiTheme="majorHAnsi"/>
                <w:sz w:val="20"/>
                <w:szCs w:val="20"/>
              </w:rPr>
              <w:t>Foto</w:t>
            </w:r>
            <w:r w:rsidR="00A16352">
              <w:rPr>
                <w:rFonts w:asciiTheme="majorHAnsi" w:hAnsiTheme="majorHAnsi"/>
                <w:sz w:val="20"/>
                <w:szCs w:val="20"/>
              </w:rPr>
              <w:t>grafiranje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 xml:space="preserve"> i snimanje </w:t>
            </w:r>
            <w:r w:rsidR="00A16352">
              <w:rPr>
                <w:rFonts w:asciiTheme="majorHAnsi" w:hAnsiTheme="majorHAnsi"/>
                <w:sz w:val="20"/>
                <w:szCs w:val="20"/>
              </w:rPr>
              <w:t>projektnih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 xml:space="preserve"> aktivnosti </w:t>
            </w:r>
            <w:r w:rsidR="00A16352">
              <w:rPr>
                <w:rFonts w:asciiTheme="majorHAnsi" w:hAnsiTheme="majorHAnsi"/>
                <w:sz w:val="20"/>
                <w:szCs w:val="20"/>
              </w:rPr>
              <w:t>te objavljivanje navedenog</w:t>
            </w:r>
            <w:r w:rsidR="00F0682F">
              <w:rPr>
                <w:rFonts w:asciiTheme="majorHAnsi" w:hAnsiTheme="majorHAnsi"/>
                <w:sz w:val="20"/>
                <w:szCs w:val="20"/>
              </w:rPr>
              <w:t>a</w:t>
            </w:r>
            <w:r w:rsidR="00A16352">
              <w:rPr>
                <w:rFonts w:asciiTheme="majorHAnsi" w:hAnsiTheme="majorHAnsi"/>
                <w:sz w:val="20"/>
                <w:szCs w:val="20"/>
              </w:rPr>
              <w:t xml:space="preserve"> u svrhu promocije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6397D">
              <w:rPr>
                <w:rFonts w:asciiTheme="majorHAnsi" w:hAnsiTheme="majorHAnsi"/>
                <w:sz w:val="20"/>
                <w:szCs w:val="20"/>
              </w:rPr>
              <w:t>na kanalima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 xml:space="preserve"> komunikacije (</w:t>
            </w:r>
            <w:r w:rsidR="00A16352">
              <w:rPr>
                <w:rFonts w:asciiTheme="majorHAnsi" w:hAnsiTheme="majorHAnsi"/>
                <w:sz w:val="20"/>
                <w:szCs w:val="20"/>
              </w:rPr>
              <w:t xml:space="preserve">npr. </w:t>
            </w:r>
            <w:r w:rsidR="00F0682F">
              <w:rPr>
                <w:rFonts w:asciiTheme="majorHAnsi" w:hAnsiTheme="majorHAnsi"/>
                <w:sz w:val="20"/>
                <w:szCs w:val="20"/>
              </w:rPr>
              <w:t>panoi i oglasne ploče u Š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>koli, š</w:t>
            </w:r>
            <w:r w:rsidR="0096397D">
              <w:rPr>
                <w:rFonts w:asciiTheme="majorHAnsi" w:hAnsiTheme="majorHAnsi"/>
                <w:sz w:val="20"/>
                <w:szCs w:val="20"/>
              </w:rPr>
              <w:t>kolske novine, mrežna stranica Š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>ko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partnera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>, mrežna stranica Koprivničko-križevačke županije</w:t>
            </w:r>
            <w:r w:rsidR="00A16352">
              <w:rPr>
                <w:rFonts w:asciiTheme="majorHAnsi" w:hAnsiTheme="majorHAnsi"/>
                <w:sz w:val="20"/>
                <w:szCs w:val="20"/>
              </w:rPr>
              <w:t xml:space="preserve"> i Grada Koprivnice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>,</w:t>
            </w:r>
            <w:r w:rsidR="00A16352">
              <w:rPr>
                <w:rFonts w:asciiTheme="majorHAnsi" w:hAnsiTheme="majorHAnsi"/>
                <w:sz w:val="20"/>
                <w:szCs w:val="20"/>
              </w:rPr>
              <w:t xml:space="preserve"> mrežna stranica nadležne nacionalne agencije,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 xml:space="preserve"> korištenje treće strane putem RSS kanala s </w:t>
            </w:r>
            <w:r w:rsidR="00A16352">
              <w:rPr>
                <w:rFonts w:asciiTheme="majorHAnsi" w:hAnsiTheme="majorHAnsi"/>
                <w:sz w:val="20"/>
                <w:szCs w:val="20"/>
              </w:rPr>
              <w:t>mrežne</w:t>
            </w:r>
            <w:r w:rsidR="0096397D">
              <w:rPr>
                <w:rFonts w:asciiTheme="majorHAnsi" w:hAnsiTheme="majorHAnsi"/>
                <w:sz w:val="20"/>
                <w:szCs w:val="20"/>
              </w:rPr>
              <w:t xml:space="preserve"> stranice Škole, službeni profili Š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>ko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partnera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 xml:space="preserve"> na društvenim mrežama, sredstva javnog priopćavanja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4" w:type="dxa"/>
            <w:vAlign w:val="center"/>
          </w:tcPr>
          <w:p w14:paraId="5988401D" w14:textId="77777777" w:rsidR="008F31AC" w:rsidRPr="008D607F" w:rsidRDefault="008F31AC" w:rsidP="00DF72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607F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531" w:type="dxa"/>
            <w:vAlign w:val="center"/>
          </w:tcPr>
          <w:p w14:paraId="5B108E3F" w14:textId="77777777" w:rsidR="008F31AC" w:rsidRPr="008D607F" w:rsidRDefault="008F31AC" w:rsidP="00DF72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607F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6E211993" w14:textId="77777777" w:rsidR="008F31AC" w:rsidRPr="00D57742" w:rsidRDefault="008F31AC" w:rsidP="008F31AC">
      <w:pPr>
        <w:rPr>
          <w:rFonts w:asciiTheme="majorHAnsi" w:hAnsiTheme="majorHAnsi"/>
          <w:sz w:val="12"/>
          <w:szCs w:val="20"/>
        </w:rPr>
      </w:pPr>
    </w:p>
    <w:p w14:paraId="06DF02E8" w14:textId="77777777" w:rsidR="00C13FC2" w:rsidRDefault="008F31AC" w:rsidP="00C13FC2">
      <w:pPr>
        <w:rPr>
          <w:rFonts w:asciiTheme="majorHAnsi" w:hAnsiTheme="majorHAnsi"/>
          <w:sz w:val="20"/>
          <w:szCs w:val="20"/>
        </w:rPr>
      </w:pPr>
      <w:r w:rsidRPr="008D607F">
        <w:rPr>
          <w:rFonts w:asciiTheme="majorHAnsi" w:hAnsiTheme="majorHAnsi"/>
          <w:sz w:val="20"/>
          <w:szCs w:val="20"/>
        </w:rPr>
        <w:t>Rok čuvanja</w:t>
      </w:r>
      <w:r>
        <w:rPr>
          <w:rFonts w:asciiTheme="majorHAnsi" w:hAnsiTheme="majorHAnsi"/>
          <w:sz w:val="20"/>
          <w:szCs w:val="20"/>
        </w:rPr>
        <w:t xml:space="preserve"> ovako prikupljenih podataka je do ispunje</w:t>
      </w:r>
      <w:r w:rsidRPr="008D607F">
        <w:rPr>
          <w:rFonts w:asciiTheme="majorHAnsi" w:hAnsiTheme="majorHAnsi"/>
          <w:sz w:val="20"/>
          <w:szCs w:val="20"/>
        </w:rPr>
        <w:t>nja zakonskih zahtjeva o rokovima č</w:t>
      </w:r>
      <w:r w:rsidR="00C13FC2">
        <w:rPr>
          <w:rFonts w:asciiTheme="majorHAnsi" w:hAnsiTheme="majorHAnsi"/>
          <w:sz w:val="20"/>
          <w:szCs w:val="20"/>
        </w:rPr>
        <w:t xml:space="preserve">uvanja relevantne dokumentacije </w:t>
      </w:r>
      <w:r w:rsidR="00C13FC2" w:rsidRPr="00C824BD">
        <w:rPr>
          <w:rFonts w:asciiTheme="majorHAnsi" w:hAnsiTheme="majorHAnsi"/>
          <w:sz w:val="20"/>
          <w:szCs w:val="20"/>
        </w:rPr>
        <w:t>i duže s ciljem promoviranja Škole i nje</w:t>
      </w:r>
      <w:r w:rsidR="0096397D">
        <w:rPr>
          <w:rFonts w:asciiTheme="majorHAnsi" w:hAnsiTheme="majorHAnsi"/>
          <w:sz w:val="20"/>
          <w:szCs w:val="20"/>
        </w:rPr>
        <w:t>zi</w:t>
      </w:r>
      <w:r w:rsidR="00C13FC2" w:rsidRPr="00C824BD">
        <w:rPr>
          <w:rFonts w:asciiTheme="majorHAnsi" w:hAnsiTheme="majorHAnsi"/>
          <w:sz w:val="20"/>
          <w:szCs w:val="20"/>
        </w:rPr>
        <w:t>nih aktivnosti.</w:t>
      </w:r>
    </w:p>
    <w:p w14:paraId="347F4457" w14:textId="77777777" w:rsidR="00FF1FC5" w:rsidRDefault="00FF1FC5" w:rsidP="008F31AC">
      <w:pPr>
        <w:rPr>
          <w:rFonts w:asciiTheme="majorHAnsi" w:hAnsiTheme="majorHAnsi"/>
          <w:sz w:val="20"/>
          <w:szCs w:val="20"/>
        </w:rPr>
      </w:pPr>
    </w:p>
    <w:p w14:paraId="116D9114" w14:textId="77777777" w:rsidR="00FF1FC5" w:rsidRDefault="00FF1FC5" w:rsidP="00FF1FC5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Projekt“ se odnosi na projekt čiji su podaci navedeni u zaglavlju dokumenta.</w:t>
      </w:r>
    </w:p>
    <w:p w14:paraId="33636D14" w14:textId="77777777" w:rsidR="00FF1FC5" w:rsidRPr="00FF1FC5" w:rsidRDefault="00FF1FC5" w:rsidP="00FF1FC5">
      <w:pPr>
        <w:jc w:val="both"/>
        <w:rPr>
          <w:rFonts w:asciiTheme="majorHAnsi" w:hAnsiTheme="majorHAnsi"/>
          <w:i/>
          <w:sz w:val="14"/>
          <w:szCs w:val="20"/>
        </w:rPr>
      </w:pPr>
    </w:p>
    <w:p w14:paraId="085C76AE" w14:textId="77777777" w:rsidR="00FF1FC5" w:rsidRDefault="00FF1FC5" w:rsidP="00FF1FC5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8D607F">
        <w:rPr>
          <w:rFonts w:asciiTheme="majorHAnsi" w:hAnsiTheme="majorHAnsi" w:cs="Arial"/>
          <w:bCs/>
          <w:sz w:val="20"/>
          <w:szCs w:val="20"/>
        </w:rPr>
        <w:t xml:space="preserve">Prihvaćanjem ove Privole i ustupanjem Vaših osobnih podataka potvrđujete da ste </w:t>
      </w:r>
      <w:r w:rsidR="00F0682F">
        <w:rPr>
          <w:rFonts w:asciiTheme="majorHAnsi" w:hAnsiTheme="majorHAnsi" w:cs="Arial"/>
          <w:bCs/>
          <w:sz w:val="20"/>
          <w:szCs w:val="20"/>
        </w:rPr>
        <w:t>Privolu</w:t>
      </w:r>
      <w:r w:rsidRPr="008D607F">
        <w:rPr>
          <w:rFonts w:asciiTheme="majorHAnsi" w:hAnsiTheme="majorHAnsi" w:cs="Arial"/>
          <w:bCs/>
          <w:sz w:val="20"/>
          <w:szCs w:val="20"/>
        </w:rPr>
        <w:t xml:space="preserve"> pročitali i razumjeli te dopuštate Voditelju obrade (</w:t>
      </w:r>
      <w:r w:rsidR="0024182D">
        <w:rPr>
          <w:rFonts w:asciiTheme="majorHAnsi" w:hAnsiTheme="majorHAnsi" w:cs="Arial"/>
          <w:bCs/>
          <w:sz w:val="20"/>
          <w:szCs w:val="20"/>
        </w:rPr>
        <w:t>Obrtničkoj š</w:t>
      </w:r>
      <w:r w:rsidRPr="008D607F">
        <w:rPr>
          <w:rFonts w:asciiTheme="majorHAnsi" w:hAnsiTheme="majorHAnsi" w:cs="Arial"/>
          <w:bCs/>
          <w:sz w:val="20"/>
          <w:szCs w:val="20"/>
        </w:rPr>
        <w:t>koli</w:t>
      </w:r>
      <w:r w:rsidR="0024182D">
        <w:rPr>
          <w:rFonts w:asciiTheme="majorHAnsi" w:hAnsiTheme="majorHAnsi" w:cs="Arial"/>
          <w:bCs/>
          <w:sz w:val="20"/>
          <w:szCs w:val="20"/>
        </w:rPr>
        <w:t xml:space="preserve"> Koprivnica</w:t>
      </w:r>
      <w:r w:rsidRPr="008D607F">
        <w:rPr>
          <w:rFonts w:asciiTheme="majorHAnsi" w:hAnsiTheme="majorHAnsi" w:cs="Arial"/>
          <w:bCs/>
          <w:sz w:val="20"/>
          <w:szCs w:val="20"/>
        </w:rPr>
        <w:t>) da te osobne podatke prikuplja, obrađuje i koristi u svrhu p</w:t>
      </w:r>
      <w:r w:rsidR="00F0682F">
        <w:rPr>
          <w:rFonts w:asciiTheme="majorHAnsi" w:hAnsiTheme="majorHAnsi" w:cs="Arial"/>
          <w:bCs/>
          <w:sz w:val="20"/>
          <w:szCs w:val="20"/>
        </w:rPr>
        <w:t>rovođenja projektnih aktivnosti</w:t>
      </w:r>
      <w:r w:rsidRPr="008D607F">
        <w:rPr>
          <w:rFonts w:asciiTheme="majorHAnsi" w:hAnsiTheme="majorHAnsi" w:cs="Arial"/>
          <w:bCs/>
          <w:sz w:val="20"/>
          <w:szCs w:val="20"/>
        </w:rPr>
        <w:t xml:space="preserve"> prema uvjetima natječaja na koj</w:t>
      </w:r>
      <w:r>
        <w:rPr>
          <w:rFonts w:asciiTheme="majorHAnsi" w:hAnsiTheme="majorHAnsi" w:cs="Arial"/>
          <w:bCs/>
          <w:sz w:val="20"/>
          <w:szCs w:val="20"/>
        </w:rPr>
        <w:t>i se Voditelj obrade prijavio</w:t>
      </w:r>
      <w:r w:rsidRPr="008D607F">
        <w:rPr>
          <w:rFonts w:asciiTheme="majorHAnsi" w:hAnsiTheme="majorHAnsi" w:cs="Arial"/>
          <w:bCs/>
          <w:sz w:val="20"/>
          <w:szCs w:val="20"/>
        </w:rPr>
        <w:t xml:space="preserve">. </w:t>
      </w:r>
    </w:p>
    <w:p w14:paraId="5E419F97" w14:textId="77777777" w:rsidR="00FF1FC5" w:rsidRPr="00D57742" w:rsidRDefault="00FF1FC5" w:rsidP="00FF1FC5">
      <w:pPr>
        <w:jc w:val="both"/>
        <w:rPr>
          <w:rFonts w:asciiTheme="majorHAnsi" w:hAnsiTheme="majorHAnsi" w:cs="Arial"/>
          <w:bCs/>
          <w:sz w:val="12"/>
          <w:szCs w:val="20"/>
        </w:rPr>
      </w:pPr>
    </w:p>
    <w:p w14:paraId="16944E68" w14:textId="77777777" w:rsidR="00FF1FC5" w:rsidRPr="008D607F" w:rsidRDefault="00FF1FC5" w:rsidP="00FF1FC5">
      <w:pPr>
        <w:jc w:val="both"/>
        <w:rPr>
          <w:rFonts w:asciiTheme="majorHAnsi" w:hAnsiTheme="majorHAnsi" w:cs="Arial"/>
          <w:sz w:val="20"/>
          <w:szCs w:val="20"/>
        </w:rPr>
      </w:pPr>
      <w:r w:rsidRPr="008D607F">
        <w:rPr>
          <w:rFonts w:asciiTheme="majorHAnsi" w:hAnsiTheme="majorHAnsi" w:cs="Arial"/>
          <w:sz w:val="20"/>
          <w:szCs w:val="20"/>
        </w:rPr>
        <w:t xml:space="preserve">Škola će s Vašim osobnim podacima postupati sukladno Općoj uredbi o zaštiti podataka (EU GDPR) i Zakonu o provedbi opće uredbe o zaštiti podataka (NN 42/2018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</w:t>
      </w:r>
      <w:r>
        <w:rPr>
          <w:rFonts w:asciiTheme="majorHAnsi" w:hAnsiTheme="majorHAnsi" w:cs="Arial"/>
          <w:sz w:val="20"/>
          <w:szCs w:val="20"/>
        </w:rPr>
        <w:t>projektnih</w:t>
      </w:r>
      <w:r w:rsidRPr="008D607F">
        <w:rPr>
          <w:rFonts w:asciiTheme="majorHAnsi" w:hAnsiTheme="majorHAnsi" w:cs="Arial"/>
          <w:sz w:val="20"/>
          <w:szCs w:val="20"/>
        </w:rPr>
        <w:t xml:space="preserve"> aktivnosti, a trećim osobama samo u slučajevima koji su propisani zakonom ili predstavljaju dio projektnih aktivnosti. </w:t>
      </w:r>
    </w:p>
    <w:p w14:paraId="5290AA7F" w14:textId="77777777" w:rsidR="00FF1FC5" w:rsidRPr="00D57742" w:rsidRDefault="00FF1FC5" w:rsidP="00FF1FC5">
      <w:pPr>
        <w:pStyle w:val="Default"/>
        <w:jc w:val="both"/>
        <w:rPr>
          <w:rFonts w:asciiTheme="majorHAnsi" w:hAnsiTheme="majorHAnsi" w:cs="Arial"/>
          <w:sz w:val="12"/>
          <w:szCs w:val="20"/>
        </w:rPr>
      </w:pPr>
    </w:p>
    <w:p w14:paraId="12E9A541" w14:textId="77777777" w:rsidR="00FF1FC5" w:rsidRDefault="00FF1FC5" w:rsidP="00FF1FC5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  <w:r w:rsidRPr="008D607F">
        <w:rPr>
          <w:rFonts w:asciiTheme="majorHAnsi" w:hAnsiTheme="majorHAnsi" w:cs="Arial"/>
          <w:sz w:val="20"/>
          <w:szCs w:val="20"/>
        </w:rPr>
        <w:t>Napominjemo da u svako doba, u potpunosti ili djelomice, bez naknade i objaš</w:t>
      </w:r>
      <w:r w:rsidR="00F0682F">
        <w:rPr>
          <w:rFonts w:asciiTheme="majorHAnsi" w:hAnsiTheme="majorHAnsi" w:cs="Arial"/>
          <w:sz w:val="20"/>
          <w:szCs w:val="20"/>
        </w:rPr>
        <w:t>njenja možete odustati od dane P</w:t>
      </w:r>
      <w:r w:rsidRPr="008D607F">
        <w:rPr>
          <w:rFonts w:asciiTheme="majorHAnsi" w:hAnsiTheme="majorHAnsi" w:cs="Arial"/>
          <w:sz w:val="20"/>
          <w:szCs w:val="20"/>
        </w:rPr>
        <w:t xml:space="preserve">rivole i zatražiti prestanak aktivnosti obrade </w:t>
      </w:r>
      <w:r w:rsidR="00F0682F">
        <w:rPr>
          <w:rFonts w:asciiTheme="majorHAnsi" w:hAnsiTheme="majorHAnsi" w:cs="Arial"/>
          <w:sz w:val="20"/>
          <w:szCs w:val="20"/>
        </w:rPr>
        <w:t>Vaših osobnih podataka. Opoziv P</w:t>
      </w:r>
      <w:r w:rsidRPr="008D607F">
        <w:rPr>
          <w:rFonts w:asciiTheme="majorHAnsi" w:hAnsiTheme="majorHAnsi" w:cs="Arial"/>
          <w:sz w:val="20"/>
          <w:szCs w:val="20"/>
        </w:rPr>
        <w:t xml:space="preserve">rivole možete podnijeti osobno dolaskom na gore navedenu adresu ili e-poštom na adresu </w:t>
      </w:r>
      <w:r w:rsidRPr="008D607F">
        <w:rPr>
          <w:rStyle w:val="Hiperveza"/>
          <w:rFonts w:asciiTheme="majorHAnsi" w:hAnsiTheme="majorHAnsi" w:cs="Arial"/>
          <w:sz w:val="20"/>
          <w:szCs w:val="20"/>
        </w:rPr>
        <w:t>mobilnost.obskc@gmail.com</w:t>
      </w:r>
      <w:r w:rsidRPr="008D607F">
        <w:rPr>
          <w:rFonts w:asciiTheme="majorHAnsi" w:hAnsiTheme="majorHAnsi" w:cs="Arial"/>
          <w:sz w:val="20"/>
          <w:szCs w:val="20"/>
        </w:rPr>
        <w:t>. Također, ako smatrate da su Vaša prava</w:t>
      </w:r>
      <w:r w:rsidR="00F0682F" w:rsidRPr="00F0682F">
        <w:rPr>
          <w:rFonts w:asciiTheme="majorHAnsi" w:hAnsiTheme="majorHAnsi" w:cs="Arial"/>
          <w:sz w:val="20"/>
          <w:szCs w:val="20"/>
        </w:rPr>
        <w:t xml:space="preserve"> </w:t>
      </w:r>
      <w:r w:rsidR="00F0682F" w:rsidRPr="008D607F">
        <w:rPr>
          <w:rFonts w:asciiTheme="majorHAnsi" w:hAnsiTheme="majorHAnsi" w:cs="Arial"/>
          <w:sz w:val="20"/>
          <w:szCs w:val="20"/>
        </w:rPr>
        <w:t>povrijeđena</w:t>
      </w:r>
      <w:r w:rsidR="00F0682F">
        <w:rPr>
          <w:rFonts w:asciiTheme="majorHAnsi" w:hAnsiTheme="majorHAnsi" w:cs="Arial"/>
          <w:sz w:val="20"/>
          <w:szCs w:val="20"/>
        </w:rPr>
        <w:t>,</w:t>
      </w:r>
      <w:r w:rsidRPr="008D607F">
        <w:rPr>
          <w:rFonts w:asciiTheme="majorHAnsi" w:hAnsiTheme="majorHAnsi" w:cs="Arial"/>
          <w:sz w:val="20"/>
          <w:szCs w:val="20"/>
        </w:rPr>
        <w:t xml:space="preserve"> možete se </w:t>
      </w:r>
      <w:r w:rsidR="00F0682F">
        <w:rPr>
          <w:rFonts w:asciiTheme="majorHAnsi" w:hAnsiTheme="majorHAnsi" w:cs="Arial"/>
          <w:sz w:val="20"/>
          <w:szCs w:val="20"/>
        </w:rPr>
        <w:t>izravno</w:t>
      </w:r>
      <w:r w:rsidRPr="008D607F">
        <w:rPr>
          <w:rFonts w:asciiTheme="majorHAnsi" w:hAnsiTheme="majorHAnsi" w:cs="Arial"/>
          <w:sz w:val="20"/>
          <w:szCs w:val="20"/>
        </w:rPr>
        <w:t xml:space="preserve"> obratiti Agenciji za zaštitu osobnih podataka (AZOP, </w:t>
      </w:r>
      <w:hyperlink r:id="rId8" w:history="1">
        <w:r w:rsidRPr="008D607F">
          <w:rPr>
            <w:rStyle w:val="Hiperveza"/>
            <w:rFonts w:asciiTheme="majorHAnsi" w:hAnsiTheme="majorHAnsi" w:cs="Arial"/>
            <w:sz w:val="20"/>
            <w:szCs w:val="20"/>
          </w:rPr>
          <w:t>www.azop.hr</w:t>
        </w:r>
      </w:hyperlink>
      <w:r w:rsidRPr="008D607F">
        <w:rPr>
          <w:rFonts w:asciiTheme="majorHAnsi" w:hAnsiTheme="majorHAnsi" w:cs="Arial"/>
          <w:sz w:val="20"/>
          <w:szCs w:val="20"/>
        </w:rPr>
        <w:t xml:space="preserve">).  </w:t>
      </w:r>
    </w:p>
    <w:p w14:paraId="28755D4C" w14:textId="77777777" w:rsidR="00B25B30" w:rsidRPr="008D607F" w:rsidRDefault="00B25B30" w:rsidP="00FF1FC5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</w:p>
    <w:p w14:paraId="30CACCDC" w14:textId="77777777" w:rsidR="00BF795D" w:rsidRPr="008D607F" w:rsidRDefault="00BF795D" w:rsidP="008F31AC">
      <w:pPr>
        <w:rPr>
          <w:rFonts w:asciiTheme="majorHAnsi" w:hAnsiTheme="majorHAnsi"/>
          <w:sz w:val="20"/>
          <w:szCs w:val="20"/>
        </w:rPr>
      </w:pPr>
    </w:p>
    <w:p w14:paraId="6F21EE5C" w14:textId="77777777" w:rsidR="008F31AC" w:rsidRPr="00D57742" w:rsidRDefault="008F31AC" w:rsidP="008F31AC">
      <w:pPr>
        <w:rPr>
          <w:rFonts w:asciiTheme="majorHAnsi" w:hAnsiTheme="majorHAnsi"/>
          <w:sz w:val="12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F008A1" w14:paraId="39B879C6" w14:textId="77777777" w:rsidTr="00F008A1">
        <w:trPr>
          <w:trHeight w:val="3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227B" w14:textId="77777777" w:rsidR="00F008A1" w:rsidRDefault="00FB43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 i prezime</w:t>
            </w:r>
            <w:r w:rsidR="00F008A1">
              <w:rPr>
                <w:rFonts w:asciiTheme="majorHAnsi" w:hAnsiTheme="majorHAnsi"/>
                <w:sz w:val="20"/>
                <w:szCs w:val="20"/>
              </w:rPr>
              <w:t xml:space="preserve"> učenik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8141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08A1" w14:paraId="67886043" w14:textId="77777777" w:rsidTr="00F008A1">
        <w:trPr>
          <w:trHeight w:val="4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6EA1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red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FE31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08A1" w14:paraId="4079F29E" w14:textId="77777777" w:rsidTr="00F008A1">
        <w:trPr>
          <w:trHeight w:val="3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C899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tpis učenika (ako je učenik punoljetan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82C0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15D5C69" w14:textId="77777777" w:rsidR="00FB4389" w:rsidRDefault="00FB4389"/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F008A1" w14:paraId="19E0016D" w14:textId="77777777" w:rsidTr="00F008A1">
        <w:trPr>
          <w:trHeight w:val="3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E6CA" w14:textId="77777777" w:rsidR="00F008A1" w:rsidRDefault="00FB43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me i prezime </w:t>
            </w:r>
            <w:r w:rsidR="00F008A1">
              <w:rPr>
                <w:rFonts w:asciiTheme="majorHAnsi" w:hAnsiTheme="majorHAnsi"/>
                <w:sz w:val="20"/>
                <w:szCs w:val="20"/>
              </w:rPr>
              <w:t>roditelja/skrbnika (ako učenik nije punoljetan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8129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08A1" w14:paraId="7EA9D00B" w14:textId="77777777" w:rsidTr="00F008A1">
        <w:trPr>
          <w:trHeight w:val="3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6C11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tpis roditelja/skrbnika (ako učenik nije punoljetan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E3B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39F2231" w14:textId="77777777" w:rsidR="00FB4389" w:rsidRDefault="00FB4389"/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F008A1" w14:paraId="7A127C74" w14:textId="77777777" w:rsidTr="00F008A1">
        <w:trPr>
          <w:trHeight w:val="3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96BB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um potpisa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511B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23D73E4" w14:textId="77777777" w:rsidR="008F31AC" w:rsidRDefault="008F31AC" w:rsidP="008F31AC">
      <w:pPr>
        <w:rPr>
          <w:sz w:val="20"/>
          <w:szCs w:val="20"/>
        </w:rPr>
      </w:pPr>
    </w:p>
    <w:p w14:paraId="7A93AE24" w14:textId="77777777" w:rsidR="004D2DC6" w:rsidRPr="007F3499" w:rsidRDefault="004D2DC6" w:rsidP="008F31AC">
      <w:pPr>
        <w:rPr>
          <w:sz w:val="20"/>
          <w:szCs w:val="20"/>
        </w:rPr>
      </w:pPr>
    </w:p>
    <w:p w14:paraId="0E8CA3C0" w14:textId="77777777" w:rsidR="00D57742" w:rsidRPr="004D2DC6" w:rsidRDefault="00D57742">
      <w:pPr>
        <w:rPr>
          <w:sz w:val="20"/>
          <w:szCs w:val="20"/>
        </w:rPr>
      </w:pPr>
    </w:p>
    <w:sectPr w:rsidR="00D57742" w:rsidRPr="004D2DC6" w:rsidSect="0065693E">
      <w:headerReference w:type="default" r:id="rId9"/>
      <w:footerReference w:type="default" r:id="rId10"/>
      <w:pgSz w:w="11906" w:h="16838"/>
      <w:pgMar w:top="1417" w:right="1417" w:bottom="284" w:left="1417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71EB" w14:textId="77777777" w:rsidR="000B1FA9" w:rsidRDefault="000B1FA9">
      <w:r>
        <w:separator/>
      </w:r>
    </w:p>
  </w:endnote>
  <w:endnote w:type="continuationSeparator" w:id="0">
    <w:p w14:paraId="614337F4" w14:textId="77777777" w:rsidR="000B1FA9" w:rsidRDefault="000B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838406"/>
      <w:docPartObj>
        <w:docPartGallery w:val="Page Numbers (Bottom of Page)"/>
        <w:docPartUnique/>
      </w:docPartObj>
    </w:sdtPr>
    <w:sdtEndPr/>
    <w:sdtContent>
      <w:p w14:paraId="74E3193D" w14:textId="77777777" w:rsidR="00316063" w:rsidRDefault="00316063">
        <w:pPr>
          <w:pStyle w:val="Podnoje"/>
          <w:jc w:val="center"/>
        </w:pPr>
      </w:p>
      <w:p w14:paraId="474C25BB" w14:textId="77777777" w:rsidR="00316063" w:rsidRDefault="00316063">
        <w:pPr>
          <w:pStyle w:val="Podnoje"/>
          <w:jc w:val="center"/>
        </w:pPr>
      </w:p>
      <w:p w14:paraId="4F50586A" w14:textId="77777777" w:rsidR="00D76FFC" w:rsidRDefault="000B1FA9">
        <w:pPr>
          <w:pStyle w:val="Podnoj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396E" w14:textId="77777777" w:rsidR="000B1FA9" w:rsidRDefault="000B1FA9">
      <w:r>
        <w:separator/>
      </w:r>
    </w:p>
  </w:footnote>
  <w:footnote w:type="continuationSeparator" w:id="0">
    <w:p w14:paraId="2ED906D8" w14:textId="77777777" w:rsidR="000B1FA9" w:rsidRDefault="000B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D154" w14:textId="614C13F7" w:rsidR="00EC70A8" w:rsidRDefault="00EC70A8" w:rsidP="00EC70A8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135CF0" wp14:editId="55D36F5E">
          <wp:simplePos x="0" y="0"/>
          <wp:positionH relativeFrom="margin">
            <wp:posOffset>-74930</wp:posOffset>
          </wp:positionH>
          <wp:positionV relativeFrom="margin">
            <wp:posOffset>-1240155</wp:posOffset>
          </wp:positionV>
          <wp:extent cx="2235835" cy="59055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B5773C6" wp14:editId="578198F0">
          <wp:simplePos x="0" y="0"/>
          <wp:positionH relativeFrom="margin">
            <wp:posOffset>3875405</wp:posOffset>
          </wp:positionH>
          <wp:positionV relativeFrom="margin">
            <wp:posOffset>-1048385</wp:posOffset>
          </wp:positionV>
          <wp:extent cx="1393190" cy="51435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BC5D214" wp14:editId="23179FFB">
          <wp:simplePos x="0" y="0"/>
          <wp:positionH relativeFrom="margin">
            <wp:align>center</wp:align>
          </wp:positionH>
          <wp:positionV relativeFrom="topMargin">
            <wp:posOffset>193040</wp:posOffset>
          </wp:positionV>
          <wp:extent cx="990600" cy="581025"/>
          <wp:effectExtent l="0" t="0" r="0" b="9525"/>
          <wp:wrapSquare wrapText="bothSides"/>
          <wp:docPr id="11" name="Slika 11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 descr="Slika na kojoj se prikazuje tekst&#10;&#10;Opis je automatski generira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335FA9" wp14:editId="09716191">
          <wp:simplePos x="0" y="0"/>
          <wp:positionH relativeFrom="margin">
            <wp:posOffset>5431790</wp:posOffset>
          </wp:positionH>
          <wp:positionV relativeFrom="topMargin">
            <wp:posOffset>62865</wp:posOffset>
          </wp:positionV>
          <wp:extent cx="922020" cy="863600"/>
          <wp:effectExtent l="0" t="0" r="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1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9460FF" w14:textId="77777777" w:rsidR="00EC70A8" w:rsidRDefault="00EC70A8" w:rsidP="00EC70A8">
    <w:pPr>
      <w:pStyle w:val="Zaglavlje"/>
      <w:rPr>
        <w:color w:val="002060"/>
      </w:rPr>
    </w:pPr>
  </w:p>
  <w:p w14:paraId="48F9F99B" w14:textId="2C759951" w:rsidR="00EC70A8" w:rsidRDefault="00EC70A8" w:rsidP="00EC70A8">
    <w:pPr>
      <w:pStyle w:val="Zaglavlje"/>
      <w:rPr>
        <w:color w:val="002060"/>
      </w:rPr>
    </w:pPr>
    <w:r>
      <w:rPr>
        <w:color w:val="002060"/>
      </w:rPr>
      <w:t>Projekt Erasmus+ 202</w:t>
    </w:r>
    <w:r w:rsidR="00CA5BE5">
      <w:rPr>
        <w:color w:val="002060"/>
      </w:rPr>
      <w:t>6</w:t>
    </w:r>
    <w:r>
      <w:rPr>
        <w:color w:val="002060"/>
      </w:rPr>
      <w:t xml:space="preserve">                </w:t>
    </w:r>
  </w:p>
  <w:p w14:paraId="49004386" w14:textId="55662429" w:rsidR="00EC70A8" w:rsidRDefault="00EC70A8" w:rsidP="00EC70A8">
    <w:pPr>
      <w:pStyle w:val="Zaglavlje"/>
      <w:rPr>
        <w:color w:val="002060"/>
      </w:rPr>
    </w:pPr>
    <w:r>
      <w:rPr>
        <w:color w:val="002060"/>
      </w:rPr>
      <w:t xml:space="preserve">Br. Projekta </w:t>
    </w:r>
    <w:r w:rsidR="00CA5BE5" w:rsidRPr="00CA5BE5">
      <w:rPr>
        <w:color w:val="002060"/>
      </w:rPr>
      <w:t>2026-1-HR01-KA121-VET-000423538</w:t>
    </w:r>
    <w:r w:rsidR="00CA5BE5" w:rsidRPr="00CA5BE5">
      <w:rPr>
        <w:color w:val="002060"/>
      </w:rPr>
      <w:t xml:space="preserve"> </w:t>
    </w: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34041D" wp14:editId="1C8E8FE6">
              <wp:simplePos x="0" y="0"/>
              <wp:positionH relativeFrom="column">
                <wp:posOffset>-684530</wp:posOffset>
              </wp:positionH>
              <wp:positionV relativeFrom="paragraph">
                <wp:posOffset>252095</wp:posOffset>
              </wp:positionV>
              <wp:extent cx="7145020" cy="6350"/>
              <wp:effectExtent l="0" t="0" r="36830" b="31750"/>
              <wp:wrapNone/>
              <wp:docPr id="12" name="Ravni povez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5020" cy="63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927310" id="Ravni poveznik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pt,19.85pt" to="508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" strokecolor="#365f91 [2404]" strokeweight=".5pt"/>
          </w:pict>
        </mc:Fallback>
      </mc:AlternateContent>
    </w:r>
    <w:r>
      <w:rPr>
        <w:color w:val="002060"/>
      </w:rPr>
      <w:t xml:space="preserve"> </w:t>
    </w:r>
  </w:p>
  <w:p w14:paraId="2A2B576E" w14:textId="77777777" w:rsidR="00EC70A8" w:rsidRPr="008C3393" w:rsidRDefault="00EC70A8" w:rsidP="00EC70A8">
    <w:pPr>
      <w:pStyle w:val="Zaglavlje"/>
      <w:rPr>
        <w:color w:val="002060"/>
      </w:rPr>
    </w:pPr>
  </w:p>
  <w:p w14:paraId="3936E003" w14:textId="77777777" w:rsidR="00316063" w:rsidRPr="00316063" w:rsidRDefault="00316063" w:rsidP="00675A8D">
    <w:pPr>
      <w:pStyle w:val="Zaglavlje"/>
      <w:spacing w:line="360" w:lineRule="auto"/>
      <w:rPr>
        <w:rStyle w:val="Naslovknjige"/>
        <w:i/>
        <w:sz w:val="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9.85pt" o:bullet="t">
        <v:imagedata r:id="rId1" o:title="BD21295_"/>
      </v:shape>
    </w:pict>
  </w:numPicBullet>
  <w:abstractNum w:abstractNumId="0" w15:restartNumberingAfterBreak="0">
    <w:nsid w:val="09676ABF"/>
    <w:multiLevelType w:val="hybridMultilevel"/>
    <w:tmpl w:val="D6A877A8"/>
    <w:lvl w:ilvl="0" w:tplc="03483B42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7DD"/>
    <w:multiLevelType w:val="hybridMultilevel"/>
    <w:tmpl w:val="033EC0D8"/>
    <w:lvl w:ilvl="0" w:tplc="03483B42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77B"/>
    <w:multiLevelType w:val="hybridMultilevel"/>
    <w:tmpl w:val="DFFEC134"/>
    <w:lvl w:ilvl="0" w:tplc="02142AE0">
      <w:numFmt w:val="bullet"/>
      <w:lvlText w:val=""/>
      <w:lvlJc w:val="left"/>
      <w:pPr>
        <w:tabs>
          <w:tab w:val="num" w:pos="0"/>
        </w:tabs>
      </w:pPr>
      <w:rPr>
        <w:rFonts w:ascii="Wingdings" w:eastAsia="Times New Roman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574E17"/>
    <w:multiLevelType w:val="hybridMultilevel"/>
    <w:tmpl w:val="0EA887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C5D4D"/>
    <w:multiLevelType w:val="hybridMultilevel"/>
    <w:tmpl w:val="1DC6BD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6DBB"/>
    <w:multiLevelType w:val="hybridMultilevel"/>
    <w:tmpl w:val="E2D22F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F3137"/>
    <w:multiLevelType w:val="hybridMultilevel"/>
    <w:tmpl w:val="A70E3632"/>
    <w:lvl w:ilvl="0" w:tplc="69CA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B4BB3"/>
    <w:multiLevelType w:val="hybridMultilevel"/>
    <w:tmpl w:val="9D0C5FBE"/>
    <w:lvl w:ilvl="0" w:tplc="4BDE05AC">
      <w:start w:val="1"/>
      <w:numFmt w:val="decimal"/>
      <w:lvlText w:val="%1."/>
      <w:lvlJc w:val="left"/>
      <w:pPr>
        <w:tabs>
          <w:tab w:val="num" w:pos="964"/>
        </w:tabs>
        <w:ind w:left="908" w:hanging="2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8F0697"/>
    <w:multiLevelType w:val="hybridMultilevel"/>
    <w:tmpl w:val="E42C25E4"/>
    <w:lvl w:ilvl="0" w:tplc="69CAF52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94"/>
    <w:rsid w:val="0003192C"/>
    <w:rsid w:val="00031A6A"/>
    <w:rsid w:val="00043394"/>
    <w:rsid w:val="00047AED"/>
    <w:rsid w:val="000911E5"/>
    <w:rsid w:val="000917E9"/>
    <w:rsid w:val="00095AFD"/>
    <w:rsid w:val="000B1FA9"/>
    <w:rsid w:val="000C174B"/>
    <w:rsid w:val="001101FF"/>
    <w:rsid w:val="0014709B"/>
    <w:rsid w:val="001470EE"/>
    <w:rsid w:val="001669CC"/>
    <w:rsid w:val="001746FA"/>
    <w:rsid w:val="00175854"/>
    <w:rsid w:val="001C0A91"/>
    <w:rsid w:val="001C1496"/>
    <w:rsid w:val="001F6807"/>
    <w:rsid w:val="0020784C"/>
    <w:rsid w:val="0024182D"/>
    <w:rsid w:val="00247F91"/>
    <w:rsid w:val="002534D6"/>
    <w:rsid w:val="002566BA"/>
    <w:rsid w:val="0026471B"/>
    <w:rsid w:val="0028744C"/>
    <w:rsid w:val="00295EEB"/>
    <w:rsid w:val="002A01E5"/>
    <w:rsid w:val="002A41C5"/>
    <w:rsid w:val="00300B26"/>
    <w:rsid w:val="00311438"/>
    <w:rsid w:val="00316063"/>
    <w:rsid w:val="0031614C"/>
    <w:rsid w:val="00332ECF"/>
    <w:rsid w:val="00347DFA"/>
    <w:rsid w:val="00363000"/>
    <w:rsid w:val="003A5C87"/>
    <w:rsid w:val="003C0B12"/>
    <w:rsid w:val="003C1F4F"/>
    <w:rsid w:val="003C7149"/>
    <w:rsid w:val="003D4EF5"/>
    <w:rsid w:val="003E41D9"/>
    <w:rsid w:val="003F3C52"/>
    <w:rsid w:val="003F5719"/>
    <w:rsid w:val="004328F3"/>
    <w:rsid w:val="004430F7"/>
    <w:rsid w:val="004865B7"/>
    <w:rsid w:val="004C1689"/>
    <w:rsid w:val="004C304D"/>
    <w:rsid w:val="004D2DC6"/>
    <w:rsid w:val="004E1BBF"/>
    <w:rsid w:val="004F379B"/>
    <w:rsid w:val="00504694"/>
    <w:rsid w:val="005127B7"/>
    <w:rsid w:val="00515198"/>
    <w:rsid w:val="00522B03"/>
    <w:rsid w:val="00580BBD"/>
    <w:rsid w:val="00593CD1"/>
    <w:rsid w:val="00593DA3"/>
    <w:rsid w:val="005A1B3B"/>
    <w:rsid w:val="005B17A7"/>
    <w:rsid w:val="005D4AD1"/>
    <w:rsid w:val="005D52AC"/>
    <w:rsid w:val="005F4BAA"/>
    <w:rsid w:val="00600F59"/>
    <w:rsid w:val="00621406"/>
    <w:rsid w:val="00623BE8"/>
    <w:rsid w:val="006454A2"/>
    <w:rsid w:val="0065693E"/>
    <w:rsid w:val="00657AE5"/>
    <w:rsid w:val="00660E9D"/>
    <w:rsid w:val="00675A8D"/>
    <w:rsid w:val="006825F8"/>
    <w:rsid w:val="00692128"/>
    <w:rsid w:val="006A68A2"/>
    <w:rsid w:val="006B5BC5"/>
    <w:rsid w:val="006C2DB8"/>
    <w:rsid w:val="007132BE"/>
    <w:rsid w:val="00721C35"/>
    <w:rsid w:val="0073698F"/>
    <w:rsid w:val="007438AD"/>
    <w:rsid w:val="0075670A"/>
    <w:rsid w:val="00761F54"/>
    <w:rsid w:val="00783A9A"/>
    <w:rsid w:val="00794406"/>
    <w:rsid w:val="00795014"/>
    <w:rsid w:val="00797E05"/>
    <w:rsid w:val="007E2537"/>
    <w:rsid w:val="007F3499"/>
    <w:rsid w:val="007F448B"/>
    <w:rsid w:val="008220DB"/>
    <w:rsid w:val="008B05B4"/>
    <w:rsid w:val="008B331A"/>
    <w:rsid w:val="008C2217"/>
    <w:rsid w:val="008C3A60"/>
    <w:rsid w:val="008C451E"/>
    <w:rsid w:val="008C4A45"/>
    <w:rsid w:val="008D607F"/>
    <w:rsid w:val="008F0020"/>
    <w:rsid w:val="008F31AC"/>
    <w:rsid w:val="008F7DD8"/>
    <w:rsid w:val="009435E3"/>
    <w:rsid w:val="00961248"/>
    <w:rsid w:val="0096397D"/>
    <w:rsid w:val="009A21AB"/>
    <w:rsid w:val="009B363C"/>
    <w:rsid w:val="009B4EAC"/>
    <w:rsid w:val="009B5923"/>
    <w:rsid w:val="009D7254"/>
    <w:rsid w:val="00A03C39"/>
    <w:rsid w:val="00A16352"/>
    <w:rsid w:val="00A2128E"/>
    <w:rsid w:val="00A32B56"/>
    <w:rsid w:val="00A50AEB"/>
    <w:rsid w:val="00A5323C"/>
    <w:rsid w:val="00A56AE3"/>
    <w:rsid w:val="00A61AAE"/>
    <w:rsid w:val="00A6454A"/>
    <w:rsid w:val="00AB6F03"/>
    <w:rsid w:val="00AF1E0F"/>
    <w:rsid w:val="00B16305"/>
    <w:rsid w:val="00B25B30"/>
    <w:rsid w:val="00B2644B"/>
    <w:rsid w:val="00B52A70"/>
    <w:rsid w:val="00B72790"/>
    <w:rsid w:val="00B86CE6"/>
    <w:rsid w:val="00B87D95"/>
    <w:rsid w:val="00BA149F"/>
    <w:rsid w:val="00BA47EE"/>
    <w:rsid w:val="00BB7F9F"/>
    <w:rsid w:val="00BE13F4"/>
    <w:rsid w:val="00BF795D"/>
    <w:rsid w:val="00C13FC2"/>
    <w:rsid w:val="00C27609"/>
    <w:rsid w:val="00C36DFD"/>
    <w:rsid w:val="00CA5BE5"/>
    <w:rsid w:val="00CA74B9"/>
    <w:rsid w:val="00CB13DD"/>
    <w:rsid w:val="00CB2321"/>
    <w:rsid w:val="00D24D0B"/>
    <w:rsid w:val="00D41BD9"/>
    <w:rsid w:val="00D57742"/>
    <w:rsid w:val="00D709FD"/>
    <w:rsid w:val="00D74A15"/>
    <w:rsid w:val="00D76FFC"/>
    <w:rsid w:val="00D81275"/>
    <w:rsid w:val="00DA4853"/>
    <w:rsid w:val="00DB6F85"/>
    <w:rsid w:val="00E16E8C"/>
    <w:rsid w:val="00E221E9"/>
    <w:rsid w:val="00E257FD"/>
    <w:rsid w:val="00E72AD2"/>
    <w:rsid w:val="00E75906"/>
    <w:rsid w:val="00E775FE"/>
    <w:rsid w:val="00E84712"/>
    <w:rsid w:val="00EA675D"/>
    <w:rsid w:val="00EB71C3"/>
    <w:rsid w:val="00EC70A8"/>
    <w:rsid w:val="00EE51B5"/>
    <w:rsid w:val="00F008A1"/>
    <w:rsid w:val="00F0682F"/>
    <w:rsid w:val="00F11C3E"/>
    <w:rsid w:val="00F12D19"/>
    <w:rsid w:val="00F548CB"/>
    <w:rsid w:val="00F64AAA"/>
    <w:rsid w:val="00F735C6"/>
    <w:rsid w:val="00FA7E99"/>
    <w:rsid w:val="00FB39CF"/>
    <w:rsid w:val="00FB4389"/>
    <w:rsid w:val="00FE2E7A"/>
    <w:rsid w:val="00FF112A"/>
    <w:rsid w:val="00FF1FC5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BBA22"/>
  <w15:docId w15:val="{87D49197-4DA8-402F-BF49-179438C0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2A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4339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4339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3C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C304D"/>
    <w:rPr>
      <w:color w:val="0000FF"/>
      <w:u w:val="single"/>
    </w:rPr>
  </w:style>
  <w:style w:type="character" w:styleId="Naslovknjige">
    <w:name w:val="Book Title"/>
    <w:uiPriority w:val="33"/>
    <w:qFormat/>
    <w:rsid w:val="0026471B"/>
    <w:rPr>
      <w:b/>
      <w:bCs/>
      <w:smallCaps/>
      <w:spacing w:val="5"/>
    </w:rPr>
  </w:style>
  <w:style w:type="paragraph" w:styleId="Tekstbalonia">
    <w:name w:val="Balloon Text"/>
    <w:basedOn w:val="Normal"/>
    <w:link w:val="TekstbaloniaChar"/>
    <w:rsid w:val="002A01E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A01E5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16063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C4A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76FF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569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161C-6ABD-41AE-AEC6-A2F2ED53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MZOŠ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Profesor</dc:creator>
  <cp:keywords/>
  <dc:description/>
  <cp:lastModifiedBy>Ana Borko</cp:lastModifiedBy>
  <cp:revision>16</cp:revision>
  <cp:lastPrinted>2018-09-02T09:27:00Z</cp:lastPrinted>
  <dcterms:created xsi:type="dcterms:W3CDTF">2019-03-22T09:42:00Z</dcterms:created>
  <dcterms:modified xsi:type="dcterms:W3CDTF">2026-05-28T06:28:00Z</dcterms:modified>
</cp:coreProperties>
</file>